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8950"/>
      </w:tblGrid>
      <w:tr w:rsidR="008E28A0" w:rsidRPr="00A120C8" w:rsidTr="009E116D">
        <w:trPr>
          <w:trHeight w:hRule="exact" w:val="2501"/>
        </w:trPr>
        <w:tc>
          <w:tcPr>
            <w:tcW w:w="9781" w:type="dxa"/>
            <w:gridSpan w:val="2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7104"/>
            </w:tblGrid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İşin Adı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 w:rsidRPr="00A120C8">
                    <w:rPr>
                      <w:b/>
                      <w:sz w:val="23"/>
                      <w:szCs w:val="23"/>
                    </w:rPr>
                    <w:t>Y</w:t>
                  </w:r>
                  <w:r>
                    <w:rPr>
                      <w:b/>
                      <w:sz w:val="23"/>
                      <w:szCs w:val="23"/>
                    </w:rPr>
                    <w:t>üklenici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Tarihi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Tebliğ Tarihi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Bedeli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Yer Teslim Tarihi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İş Bitirme Tarihi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</w:tbl>
          <w:p w:rsidR="008E28A0" w:rsidRPr="00A120C8" w:rsidRDefault="008E28A0" w:rsidP="00C16818">
            <w:pPr>
              <w:spacing w:after="60"/>
              <w:rPr>
                <w:b/>
                <w:sz w:val="23"/>
                <w:szCs w:val="23"/>
              </w:rPr>
            </w:pPr>
          </w:p>
        </w:tc>
      </w:tr>
      <w:tr w:rsidR="008E28A0" w:rsidRPr="00A120C8" w:rsidTr="000932CF">
        <w:trPr>
          <w:trHeight w:val="1130"/>
        </w:trPr>
        <w:tc>
          <w:tcPr>
            <w:tcW w:w="9781" w:type="dxa"/>
            <w:gridSpan w:val="2"/>
          </w:tcPr>
          <w:p w:rsidR="008E28A0" w:rsidRDefault="009E116D" w:rsidP="008E28A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Ş </w:t>
            </w:r>
            <w:r w:rsidR="00AC4D74">
              <w:rPr>
                <w:sz w:val="23"/>
                <w:szCs w:val="23"/>
              </w:rPr>
              <w:t>DURDURMA</w:t>
            </w:r>
            <w:r w:rsidR="000932CF">
              <w:rPr>
                <w:sz w:val="23"/>
                <w:szCs w:val="23"/>
              </w:rPr>
              <w:t xml:space="preserve"> GEREKÇESİ</w:t>
            </w:r>
            <w:r w:rsidR="008E28A0">
              <w:rPr>
                <w:sz w:val="23"/>
                <w:szCs w:val="23"/>
              </w:rPr>
              <w:t>:</w:t>
            </w: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9E116D" w:rsidRPr="002E79CF" w:rsidRDefault="009E116D" w:rsidP="008E28A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Ş DURDURMA TARİHİ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81"/>
        </w:trPr>
        <w:tc>
          <w:tcPr>
            <w:tcW w:w="831" w:type="dxa"/>
            <w:textDirection w:val="btLr"/>
          </w:tcPr>
          <w:p w:rsidR="000932CF" w:rsidRPr="008C38B6" w:rsidRDefault="000932CF" w:rsidP="002B3B8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nışmanlar</w:t>
            </w:r>
          </w:p>
        </w:tc>
        <w:tc>
          <w:tcPr>
            <w:tcW w:w="89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32CF" w:rsidRDefault="000932CF" w:rsidP="002B3B86">
            <w:pPr>
              <w:jc w:val="center"/>
              <w:rPr>
                <w:sz w:val="23"/>
                <w:szCs w:val="23"/>
              </w:rPr>
            </w:pP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 w:val="restart"/>
            <w:textDirection w:val="btLr"/>
          </w:tcPr>
          <w:p w:rsidR="000932CF" w:rsidRPr="00094A3A" w:rsidRDefault="000932CF" w:rsidP="002B3B8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094A3A">
              <w:rPr>
                <w:b/>
                <w:sz w:val="23"/>
                <w:szCs w:val="23"/>
              </w:rPr>
              <w:t>Yapı Denetim Grubu</w:t>
            </w:r>
          </w:p>
        </w:tc>
        <w:tc>
          <w:tcPr>
            <w:tcW w:w="8950" w:type="dxa"/>
            <w:tcBorders>
              <w:top w:val="single" w:sz="4" w:space="0" w:color="auto"/>
              <w:bottom w:val="dotted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rol Şefi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dotted" w:sz="4" w:space="0" w:color="auto"/>
              <w:bottom w:val="dotted" w:sz="4" w:space="0" w:color="auto"/>
            </w:tcBorders>
          </w:tcPr>
          <w:p w:rsidR="000932CF" w:rsidRDefault="000932CF" w:rsidP="002B3B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pı Denetim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dotted" w:sz="4" w:space="0" w:color="auto"/>
              <w:bottom w:val="dotted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pı Denetim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dotted" w:sz="4" w:space="0" w:color="auto"/>
              <w:bottom w:val="dotted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pı Denetim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dotted" w:sz="4" w:space="0" w:color="auto"/>
              <w:bottom w:val="dotted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pı Denetim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dotted" w:sz="4" w:space="0" w:color="auto"/>
              <w:bottom w:val="single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pı Denetim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 w:val="restart"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single" w:sz="4" w:space="0" w:color="auto"/>
              <w:bottom w:val="single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üklenici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single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Şantiye Şefi</w:t>
            </w:r>
          </w:p>
        </w:tc>
      </w:tr>
    </w:tbl>
    <w:p w:rsidR="0090407E" w:rsidRDefault="0090407E"/>
    <w:p w:rsidR="008E28A0" w:rsidRDefault="008E28A0">
      <w:bookmarkStart w:id="0" w:name="_GoBack"/>
      <w:bookmarkEnd w:id="0"/>
    </w:p>
    <w:sectPr w:rsidR="008E28A0" w:rsidSect="0039728D">
      <w:headerReference w:type="default" r:id="rId7"/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2B" w:rsidRDefault="00A2792B" w:rsidP="0039728D">
      <w:r>
        <w:separator/>
      </w:r>
    </w:p>
  </w:endnote>
  <w:endnote w:type="continuationSeparator" w:id="0">
    <w:p w:rsidR="00A2792B" w:rsidRDefault="00A2792B" w:rsidP="003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8D" w:rsidRDefault="0039728D">
    <w:pPr>
      <w:pStyle w:val="AltBilgi"/>
    </w:pPr>
  </w:p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62"/>
      <w:gridCol w:w="4819"/>
    </w:tblGrid>
    <w:tr w:rsidR="0039728D" w:rsidRPr="00BA78DA" w:rsidTr="0039728D">
      <w:trPr>
        <w:trHeight w:val="1129"/>
      </w:trPr>
      <w:tc>
        <w:tcPr>
          <w:tcW w:w="4962" w:type="dxa"/>
        </w:tcPr>
        <w:p w:rsidR="00B55F43" w:rsidRPr="00342E3D" w:rsidRDefault="00B55F43" w:rsidP="00B55F43">
          <w:pPr>
            <w:jc w:val="center"/>
            <w:rPr>
              <w:b/>
              <w:sz w:val="24"/>
              <w:szCs w:val="24"/>
            </w:rPr>
          </w:pPr>
          <w:r w:rsidRPr="00342E3D">
            <w:rPr>
              <w:b/>
              <w:sz w:val="24"/>
              <w:szCs w:val="24"/>
            </w:rPr>
            <w:t>KONTROL</w:t>
          </w:r>
          <w:r w:rsidR="008801BB">
            <w:rPr>
              <w:b/>
              <w:sz w:val="24"/>
              <w:szCs w:val="24"/>
            </w:rPr>
            <w:t xml:space="preserve"> EDEN</w:t>
          </w:r>
        </w:p>
        <w:p w:rsidR="0039728D" w:rsidRDefault="00B55F43" w:rsidP="00B55F4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m Şube Müdürü</w:t>
          </w:r>
        </w:p>
        <w:p w:rsidR="008801BB" w:rsidRDefault="008801BB" w:rsidP="00B55F43">
          <w:pPr>
            <w:jc w:val="center"/>
            <w:rPr>
              <w:sz w:val="24"/>
              <w:szCs w:val="24"/>
            </w:rPr>
          </w:pPr>
        </w:p>
        <w:p w:rsidR="008801BB" w:rsidRDefault="008801BB" w:rsidP="00563CF9">
          <w:pPr>
            <w:rPr>
              <w:sz w:val="24"/>
              <w:szCs w:val="24"/>
            </w:rPr>
          </w:pPr>
        </w:p>
        <w:p w:rsidR="008801BB" w:rsidRPr="00375959" w:rsidRDefault="008801BB" w:rsidP="00B55F43">
          <w:pPr>
            <w:jc w:val="center"/>
            <w:rPr>
              <w:sz w:val="24"/>
              <w:szCs w:val="24"/>
            </w:rPr>
          </w:pPr>
        </w:p>
      </w:tc>
      <w:tc>
        <w:tcPr>
          <w:tcW w:w="4819" w:type="dxa"/>
        </w:tcPr>
        <w:p w:rsidR="00B55F43" w:rsidRPr="00342E3D" w:rsidRDefault="00B55F43" w:rsidP="00B55F43">
          <w:pPr>
            <w:jc w:val="center"/>
            <w:rPr>
              <w:b/>
              <w:sz w:val="24"/>
              <w:szCs w:val="24"/>
            </w:rPr>
          </w:pPr>
          <w:r w:rsidRPr="00342E3D">
            <w:rPr>
              <w:b/>
              <w:sz w:val="24"/>
              <w:szCs w:val="24"/>
            </w:rPr>
            <w:t>ONAYLAYAN</w:t>
          </w:r>
        </w:p>
        <w:p w:rsidR="0039728D" w:rsidRPr="00375959" w:rsidRDefault="00B55F43" w:rsidP="00B55F43">
          <w:pPr>
            <w:pStyle w:val="Al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 İşleri ve Teknik Daire Başkanı</w:t>
          </w:r>
        </w:p>
      </w:tc>
    </w:tr>
  </w:tbl>
  <w:p w:rsidR="0039728D" w:rsidRDefault="0039728D">
    <w:pPr>
      <w:pStyle w:val="AltBilgi"/>
    </w:pPr>
  </w:p>
  <w:p w:rsidR="00227147" w:rsidRDefault="000C2C3D" w:rsidP="00227147">
    <w:pPr>
      <w:pStyle w:val="AltBilgi"/>
      <w:jc w:val="right"/>
    </w:pPr>
    <w:r>
      <w:rPr>
        <w:b/>
      </w:rPr>
      <w:tab/>
    </w:r>
    <w:r>
      <w:rPr>
        <w:b/>
      </w:rPr>
      <w:tab/>
    </w:r>
    <w:r w:rsidR="00593728">
      <w:t>İÜ/YİTDB/FR-030/Rev.00/ 20.06.2017</w:t>
    </w:r>
  </w:p>
  <w:p w:rsidR="0039728D" w:rsidRDefault="0039728D" w:rsidP="000C2C3D">
    <w:pPr>
      <w:pStyle w:val="AltBilgi"/>
      <w:tabs>
        <w:tab w:val="clear" w:pos="9072"/>
        <w:tab w:val="right" w:pos="9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2B" w:rsidRDefault="00A2792B" w:rsidP="0039728D">
      <w:r>
        <w:separator/>
      </w:r>
    </w:p>
  </w:footnote>
  <w:footnote w:type="continuationSeparator" w:id="0">
    <w:p w:rsidR="00A2792B" w:rsidRDefault="00A2792B" w:rsidP="0039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8D" w:rsidRDefault="0039728D">
    <w:pPr>
      <w:pStyle w:val="stBilgi"/>
    </w:pPr>
  </w:p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7392"/>
    </w:tblGrid>
    <w:tr w:rsidR="0039728D" w:rsidTr="0039728D">
      <w:trPr>
        <w:trHeight w:val="1016"/>
      </w:trPr>
      <w:tc>
        <w:tcPr>
          <w:tcW w:w="2327" w:type="dxa"/>
          <w:vAlign w:val="center"/>
        </w:tcPr>
        <w:p w:rsidR="0039728D" w:rsidRDefault="0039728D" w:rsidP="0039728D">
          <w:pPr>
            <w:pStyle w:val="stBilgi"/>
            <w:ind w:left="-212" w:firstLine="70"/>
            <w:jc w:val="center"/>
            <w:rPr>
              <w:rFonts w:ascii="Arial" w:hAnsi="Arial" w:cs="Arial"/>
              <w:b/>
              <w:bCs/>
              <w:i/>
              <w:iCs/>
              <w:sz w:val="28"/>
            </w:rPr>
          </w:pPr>
          <w:r w:rsidRPr="005524FB">
            <w:rPr>
              <w:rFonts w:ascii="Arial" w:hAnsi="Arial" w:cs="Arial"/>
              <w:b/>
              <w:i/>
              <w:noProof/>
              <w:sz w:val="28"/>
            </w:rPr>
            <w:drawing>
              <wp:inline distT="0" distB="0" distL="0" distR="0">
                <wp:extent cx="904875" cy="809625"/>
                <wp:effectExtent l="0" t="0" r="9525" b="9525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2" w:type="dxa"/>
          <w:tcBorders>
            <w:right w:val="single" w:sz="4" w:space="0" w:color="auto"/>
          </w:tcBorders>
          <w:vAlign w:val="center"/>
        </w:tcPr>
        <w:p w:rsidR="00697C34" w:rsidRDefault="00697C34" w:rsidP="0039728D">
          <w:pPr>
            <w:pStyle w:val="stBilgi"/>
            <w:tabs>
              <w:tab w:val="left" w:pos="1489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STANBUL ÜNİVERSİTESİ</w:t>
          </w:r>
        </w:p>
        <w:p w:rsidR="0039728D" w:rsidRPr="006B3940" w:rsidRDefault="006B3940" w:rsidP="0039728D">
          <w:pPr>
            <w:pStyle w:val="stBilgi"/>
            <w:tabs>
              <w:tab w:val="left" w:pos="1489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 İşleri v</w:t>
          </w:r>
          <w:r w:rsidRPr="006B3940">
            <w:rPr>
              <w:sz w:val="24"/>
              <w:szCs w:val="24"/>
            </w:rPr>
            <w:t>e Teknik Daire Başkanlığı</w:t>
          </w:r>
        </w:p>
        <w:p w:rsidR="0039728D" w:rsidRPr="00BC0A20" w:rsidRDefault="009E116D" w:rsidP="00AC4D74">
          <w:pPr>
            <w:pStyle w:val="stBilgi"/>
            <w:tabs>
              <w:tab w:val="left" w:pos="1489"/>
            </w:tabs>
            <w:jc w:val="center"/>
            <w:rPr>
              <w:b/>
              <w:snapToGrid w:val="0"/>
              <w:sz w:val="24"/>
              <w:szCs w:val="24"/>
            </w:rPr>
          </w:pPr>
          <w:r>
            <w:rPr>
              <w:b/>
              <w:snapToGrid w:val="0"/>
              <w:sz w:val="24"/>
              <w:szCs w:val="24"/>
            </w:rPr>
            <w:t>İŞ</w:t>
          </w:r>
          <w:r w:rsidR="00AC4D74">
            <w:rPr>
              <w:b/>
              <w:snapToGrid w:val="0"/>
              <w:sz w:val="24"/>
              <w:szCs w:val="24"/>
            </w:rPr>
            <w:t xml:space="preserve"> DURDURMA</w:t>
          </w:r>
          <w:r w:rsidR="000932CF">
            <w:rPr>
              <w:b/>
              <w:snapToGrid w:val="0"/>
              <w:sz w:val="24"/>
              <w:szCs w:val="24"/>
            </w:rPr>
            <w:t xml:space="preserve"> TUTANAĞI</w:t>
          </w:r>
        </w:p>
      </w:tc>
    </w:tr>
  </w:tbl>
  <w:p w:rsidR="0039728D" w:rsidRDefault="003972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EE"/>
    <w:rsid w:val="000932CF"/>
    <w:rsid w:val="000C2C3D"/>
    <w:rsid w:val="002219DB"/>
    <w:rsid w:val="00227147"/>
    <w:rsid w:val="0029377C"/>
    <w:rsid w:val="002E79CF"/>
    <w:rsid w:val="00307407"/>
    <w:rsid w:val="00321F5A"/>
    <w:rsid w:val="003421A2"/>
    <w:rsid w:val="0039728D"/>
    <w:rsid w:val="003C35CE"/>
    <w:rsid w:val="00490065"/>
    <w:rsid w:val="004B08CD"/>
    <w:rsid w:val="0053198B"/>
    <w:rsid w:val="005444C3"/>
    <w:rsid w:val="00552035"/>
    <w:rsid w:val="00563CF9"/>
    <w:rsid w:val="00593728"/>
    <w:rsid w:val="00594BCA"/>
    <w:rsid w:val="00680635"/>
    <w:rsid w:val="00697C34"/>
    <w:rsid w:val="006B3940"/>
    <w:rsid w:val="006D4CD6"/>
    <w:rsid w:val="00701B87"/>
    <w:rsid w:val="0071407D"/>
    <w:rsid w:val="007B320C"/>
    <w:rsid w:val="007C00E0"/>
    <w:rsid w:val="008801BB"/>
    <w:rsid w:val="008D45EE"/>
    <w:rsid w:val="008E28A0"/>
    <w:rsid w:val="0090407E"/>
    <w:rsid w:val="009E116D"/>
    <w:rsid w:val="00A2792B"/>
    <w:rsid w:val="00AB44CA"/>
    <w:rsid w:val="00AB4997"/>
    <w:rsid w:val="00AC4D74"/>
    <w:rsid w:val="00AF475F"/>
    <w:rsid w:val="00B26897"/>
    <w:rsid w:val="00B55F43"/>
    <w:rsid w:val="00BC16E1"/>
    <w:rsid w:val="00C16818"/>
    <w:rsid w:val="00D07484"/>
    <w:rsid w:val="00E07F19"/>
    <w:rsid w:val="00F539AF"/>
    <w:rsid w:val="00F912FB"/>
    <w:rsid w:val="00F9594D"/>
    <w:rsid w:val="00FD69A5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6566"/>
  <w15:docId w15:val="{2678246D-15E0-47FB-A935-364F3293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972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72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39728D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C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9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9C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1384-A27A-4880-8F81-675CA9B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akdogan</dc:creator>
  <cp:lastModifiedBy>YAPI İŞLERİ 2016-6</cp:lastModifiedBy>
  <cp:revision>3</cp:revision>
  <cp:lastPrinted>2017-06-15T12:32:00Z</cp:lastPrinted>
  <dcterms:created xsi:type="dcterms:W3CDTF">2017-06-15T13:10:00Z</dcterms:created>
  <dcterms:modified xsi:type="dcterms:W3CDTF">2017-06-15T13:13:00Z</dcterms:modified>
</cp:coreProperties>
</file>